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28" w:rsidRPr="00955F28" w:rsidRDefault="00955F28" w:rsidP="00955F28">
      <w:pPr>
        <w:widowControl/>
        <w:jc w:val="left"/>
        <w:rPr>
          <w:rFonts w:ascii="ＭＳ 明朝" w:hAnsi="ＭＳ 明朝"/>
        </w:rPr>
      </w:pPr>
      <w:r w:rsidRPr="00955F28">
        <w:rPr>
          <w:rFonts w:ascii="ＭＳ 明朝" w:hAnsi="ＭＳ 明朝" w:hint="eastAsia"/>
        </w:rPr>
        <w:t>別紙３</w:t>
      </w:r>
    </w:p>
    <w:p w:rsidR="00955F28" w:rsidRPr="00955F28" w:rsidRDefault="00955F28" w:rsidP="00955F28">
      <w:pPr>
        <w:widowControl/>
        <w:jc w:val="left"/>
        <w:rPr>
          <w:rFonts w:ascii="ＭＳ 明朝" w:hAnsi="ＭＳ 明朝"/>
        </w:rPr>
      </w:pPr>
    </w:p>
    <w:p w:rsidR="00955F28" w:rsidRPr="00955F28" w:rsidRDefault="00955F28" w:rsidP="00955F28">
      <w:pPr>
        <w:widowControl/>
        <w:jc w:val="center"/>
        <w:rPr>
          <w:rFonts w:ascii="ＭＳ 明朝" w:hAnsi="ＭＳ 明朝" w:cs="Courier New"/>
          <w:sz w:val="24"/>
          <w:szCs w:val="21"/>
        </w:rPr>
      </w:pPr>
      <w:r w:rsidRPr="00955F28">
        <w:rPr>
          <w:rFonts w:ascii="ＭＳ 明朝" w:hAnsi="ＭＳ 明朝" w:cs="Courier New" w:hint="eastAsia"/>
          <w:sz w:val="24"/>
          <w:szCs w:val="21"/>
        </w:rPr>
        <w:t>経費内訳書</w:t>
      </w:r>
    </w:p>
    <w:p w:rsidR="00955F28" w:rsidRPr="00955F28" w:rsidRDefault="00955F28" w:rsidP="00955F28">
      <w:pPr>
        <w:pStyle w:val="a7"/>
        <w:ind w:rightChars="269" w:right="565"/>
        <w:rPr>
          <w:rFonts w:hAnsi="ＭＳ 明朝"/>
        </w:rPr>
      </w:pPr>
    </w:p>
    <w:tbl>
      <w:tblPr>
        <w:tblStyle w:val="ad"/>
        <w:tblpPr w:leftFromText="142" w:rightFromText="142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993"/>
        <w:gridCol w:w="1516"/>
        <w:gridCol w:w="468"/>
        <w:gridCol w:w="425"/>
        <w:gridCol w:w="1701"/>
        <w:gridCol w:w="1560"/>
        <w:gridCol w:w="708"/>
      </w:tblGrid>
      <w:tr w:rsidR="00455C72" w:rsidRPr="00955F28" w:rsidTr="003D7CB3">
        <w:tc>
          <w:tcPr>
            <w:tcW w:w="392" w:type="dxa"/>
            <w:vAlign w:val="center"/>
          </w:tcPr>
          <w:p w:rsidR="00455C72" w:rsidRPr="00955F28" w:rsidRDefault="00455C72" w:rsidP="00455C72">
            <w:pPr>
              <w:pStyle w:val="a7"/>
              <w:ind w:rightChars="269" w:right="565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№</w:t>
            </w:r>
          </w:p>
        </w:tc>
        <w:tc>
          <w:tcPr>
            <w:tcW w:w="1984" w:type="dxa"/>
            <w:vAlign w:val="center"/>
          </w:tcPr>
          <w:p w:rsidR="00455C72" w:rsidRPr="00955F28" w:rsidRDefault="00F13B0A" w:rsidP="00F13B0A">
            <w:pPr>
              <w:pStyle w:val="a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993" w:type="dxa"/>
            <w:vAlign w:val="center"/>
          </w:tcPr>
          <w:p w:rsidR="00455C72" w:rsidRPr="00955F28" w:rsidRDefault="00455C72" w:rsidP="00455C72">
            <w:pPr>
              <w:pStyle w:val="a7"/>
              <w:ind w:leftChars="-56" w:left="-118" w:firstLineChars="56" w:firstLine="118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区分</w:t>
            </w:r>
          </w:p>
        </w:tc>
        <w:tc>
          <w:tcPr>
            <w:tcW w:w="1516" w:type="dxa"/>
            <w:vAlign w:val="center"/>
          </w:tcPr>
          <w:p w:rsidR="00455C72" w:rsidRPr="00955F28" w:rsidRDefault="00455C72" w:rsidP="00455C72">
            <w:pPr>
              <w:pStyle w:val="a7"/>
              <w:ind w:leftChars="-51" w:left="-107" w:rightChars="-41" w:right="-86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単価</w:t>
            </w:r>
          </w:p>
          <w:p w:rsidR="00455C72" w:rsidRPr="00955F28" w:rsidRDefault="00455C72" w:rsidP="00455C72">
            <w:pPr>
              <w:pStyle w:val="a7"/>
              <w:ind w:leftChars="-51" w:left="-107" w:rightChars="-41" w:right="-86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(税抜き)</w:t>
            </w:r>
          </w:p>
        </w:tc>
        <w:tc>
          <w:tcPr>
            <w:tcW w:w="468" w:type="dxa"/>
            <w:vAlign w:val="center"/>
          </w:tcPr>
          <w:p w:rsidR="00455C72" w:rsidRPr="00955F28" w:rsidRDefault="00455C72" w:rsidP="00455C72">
            <w:pPr>
              <w:pStyle w:val="a7"/>
              <w:ind w:leftChars="-32" w:left="-67" w:rightChars="-33" w:right="-69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数</w:t>
            </w:r>
          </w:p>
          <w:p w:rsidR="00455C72" w:rsidRPr="00955F28" w:rsidRDefault="00455C72" w:rsidP="00455C72">
            <w:pPr>
              <w:pStyle w:val="a7"/>
              <w:ind w:leftChars="-32" w:left="-67" w:rightChars="-33" w:right="-69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量</w:t>
            </w:r>
          </w:p>
        </w:tc>
        <w:tc>
          <w:tcPr>
            <w:tcW w:w="425" w:type="dxa"/>
            <w:vAlign w:val="center"/>
          </w:tcPr>
          <w:p w:rsidR="00455C72" w:rsidRPr="00955F28" w:rsidRDefault="00455C72" w:rsidP="00455C72">
            <w:pPr>
              <w:pStyle w:val="a7"/>
              <w:ind w:leftChars="-72" w:left="-150" w:rightChars="-50" w:right="-105" w:hanging="1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単</w:t>
            </w:r>
          </w:p>
          <w:p w:rsidR="00455C72" w:rsidRPr="00955F28" w:rsidRDefault="00455C72" w:rsidP="00455C72">
            <w:pPr>
              <w:pStyle w:val="a7"/>
              <w:ind w:leftChars="-72" w:left="-150" w:rightChars="-50" w:right="-105" w:hanging="1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位</w:t>
            </w:r>
          </w:p>
        </w:tc>
        <w:tc>
          <w:tcPr>
            <w:tcW w:w="1701" w:type="dxa"/>
            <w:vAlign w:val="center"/>
          </w:tcPr>
          <w:p w:rsidR="00455C72" w:rsidRPr="00955F28" w:rsidRDefault="00455C72" w:rsidP="00455C72">
            <w:pPr>
              <w:pStyle w:val="a7"/>
              <w:ind w:leftChars="-50" w:rightChars="-52" w:right="-109" w:hangingChars="50" w:hanging="105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補助対象経費</w:t>
            </w:r>
          </w:p>
          <w:p w:rsidR="00455C72" w:rsidRPr="00955F28" w:rsidRDefault="00455C72" w:rsidP="00455C72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（税抜き）</w:t>
            </w:r>
          </w:p>
        </w:tc>
        <w:tc>
          <w:tcPr>
            <w:tcW w:w="1560" w:type="dxa"/>
            <w:vAlign w:val="center"/>
          </w:tcPr>
          <w:p w:rsidR="00455C72" w:rsidRPr="00955F28" w:rsidRDefault="00455C72" w:rsidP="00455C72">
            <w:pPr>
              <w:pStyle w:val="a7"/>
              <w:ind w:rightChars="7" w:right="15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総事業費</w:t>
            </w:r>
          </w:p>
          <w:p w:rsidR="00455C72" w:rsidRPr="00955F28" w:rsidRDefault="00455C72" w:rsidP="00455C72">
            <w:pPr>
              <w:pStyle w:val="a7"/>
              <w:ind w:rightChars="7" w:right="15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（税込み）</w:t>
            </w:r>
          </w:p>
        </w:tc>
        <w:tc>
          <w:tcPr>
            <w:tcW w:w="708" w:type="dxa"/>
            <w:vAlign w:val="center"/>
          </w:tcPr>
          <w:p w:rsidR="00F13B0A" w:rsidRPr="00F13B0A" w:rsidRDefault="00F13B0A" w:rsidP="00F13B0A">
            <w:pPr>
              <w:pStyle w:val="a7"/>
              <w:ind w:leftChars="-49" w:left="-84" w:rightChars="-64" w:right="-134" w:hangingChars="12" w:hanging="19"/>
              <w:jc w:val="center"/>
              <w:rPr>
                <w:rFonts w:hAnsi="ＭＳ 明朝"/>
                <w:sz w:val="16"/>
              </w:rPr>
            </w:pPr>
            <w:r w:rsidRPr="00F13B0A">
              <w:rPr>
                <w:rFonts w:hAnsi="ＭＳ 明朝" w:hint="eastAsia"/>
                <w:sz w:val="16"/>
              </w:rPr>
              <w:t>※事務局</w:t>
            </w:r>
          </w:p>
          <w:p w:rsidR="00455C72" w:rsidRPr="00955F28" w:rsidRDefault="00F13B0A" w:rsidP="00F13B0A">
            <w:pPr>
              <w:pStyle w:val="a7"/>
              <w:ind w:leftChars="-49" w:left="-84" w:rightChars="-64" w:right="-134" w:hangingChars="12" w:hanging="19"/>
              <w:jc w:val="center"/>
              <w:rPr>
                <w:rFonts w:hAnsi="ＭＳ 明朝"/>
                <w:sz w:val="16"/>
              </w:rPr>
            </w:pPr>
            <w:r w:rsidRPr="00F13B0A">
              <w:rPr>
                <w:rFonts w:hAnsi="ＭＳ 明朝" w:hint="eastAsia"/>
                <w:sz w:val="16"/>
              </w:rPr>
              <w:t>使用欄</w:t>
            </w:r>
          </w:p>
        </w:tc>
      </w:tr>
      <w:tr w:rsidR="00455C72" w:rsidRPr="00955F28" w:rsidTr="003D7CB3">
        <w:tc>
          <w:tcPr>
            <w:tcW w:w="392" w:type="dxa"/>
          </w:tcPr>
          <w:p w:rsidR="00455C72" w:rsidRPr="00955F28" w:rsidRDefault="00455C72" w:rsidP="00455C72">
            <w:pPr>
              <w:pStyle w:val="a7"/>
              <w:ind w:rightChars="269" w:right="565"/>
              <w:jc w:val="left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1</w:t>
            </w:r>
          </w:p>
        </w:tc>
        <w:tc>
          <w:tcPr>
            <w:tcW w:w="1984" w:type="dxa"/>
          </w:tcPr>
          <w:p w:rsidR="00455C72" w:rsidRPr="00955F28" w:rsidRDefault="00455C72" w:rsidP="00B62B16">
            <w:pPr>
              <w:pStyle w:val="a7"/>
              <w:ind w:rightChars="-61" w:right="-128"/>
              <w:rPr>
                <w:rFonts w:hAnsi="ＭＳ 明朝"/>
              </w:rPr>
            </w:pPr>
          </w:p>
        </w:tc>
        <w:tc>
          <w:tcPr>
            <w:tcW w:w="993" w:type="dxa"/>
          </w:tcPr>
          <w:p w:rsidR="00455C72" w:rsidRPr="00955F28" w:rsidRDefault="00455C72" w:rsidP="00B62B16">
            <w:pPr>
              <w:pStyle w:val="a7"/>
              <w:ind w:rightChars="-61" w:right="-128"/>
              <w:rPr>
                <w:rFonts w:hAnsi="ＭＳ 明朝"/>
              </w:rPr>
            </w:pPr>
          </w:p>
        </w:tc>
        <w:tc>
          <w:tcPr>
            <w:tcW w:w="1516" w:type="dxa"/>
          </w:tcPr>
          <w:p w:rsidR="00455C72" w:rsidRPr="00955F28" w:rsidRDefault="00455C72" w:rsidP="00455C72">
            <w:pPr>
              <w:pStyle w:val="a7"/>
              <w:jc w:val="right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円</w:t>
            </w:r>
          </w:p>
        </w:tc>
        <w:tc>
          <w:tcPr>
            <w:tcW w:w="468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425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1701" w:type="dxa"/>
          </w:tcPr>
          <w:p w:rsidR="00455C72" w:rsidRPr="00955F28" w:rsidRDefault="00455C72" w:rsidP="00455C72">
            <w:pPr>
              <w:pStyle w:val="a7"/>
              <w:ind w:rightChars="14" w:right="29"/>
              <w:jc w:val="right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円</w:t>
            </w:r>
          </w:p>
        </w:tc>
        <w:tc>
          <w:tcPr>
            <w:tcW w:w="1560" w:type="dxa"/>
          </w:tcPr>
          <w:p w:rsidR="00455C72" w:rsidRPr="00955F28" w:rsidRDefault="00455C72" w:rsidP="00B62B16">
            <w:pPr>
              <w:pStyle w:val="a7"/>
              <w:jc w:val="right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円</w:t>
            </w:r>
          </w:p>
          <w:p w:rsidR="00455C72" w:rsidRPr="00955F28" w:rsidRDefault="00455C72" w:rsidP="00B62B16">
            <w:pPr>
              <w:pStyle w:val="a7"/>
              <w:jc w:val="right"/>
              <w:rPr>
                <w:rFonts w:hAnsi="ＭＳ 明朝"/>
              </w:rPr>
            </w:pPr>
          </w:p>
        </w:tc>
        <w:tc>
          <w:tcPr>
            <w:tcW w:w="708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</w:tr>
      <w:tr w:rsidR="00455C72" w:rsidRPr="00955F28" w:rsidTr="003D7CB3">
        <w:tc>
          <w:tcPr>
            <w:tcW w:w="392" w:type="dxa"/>
          </w:tcPr>
          <w:p w:rsidR="00455C72" w:rsidRPr="00955F28" w:rsidRDefault="00455C72" w:rsidP="00455C72">
            <w:pPr>
              <w:pStyle w:val="a7"/>
              <w:ind w:rightChars="269" w:right="565"/>
              <w:jc w:val="left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2</w:t>
            </w:r>
          </w:p>
        </w:tc>
        <w:tc>
          <w:tcPr>
            <w:tcW w:w="1984" w:type="dxa"/>
          </w:tcPr>
          <w:p w:rsidR="00455C72" w:rsidRPr="00955F28" w:rsidRDefault="00455C72" w:rsidP="00B62B16">
            <w:pPr>
              <w:pStyle w:val="a7"/>
              <w:ind w:rightChars="-61" w:right="-128"/>
              <w:rPr>
                <w:rFonts w:hAnsi="ＭＳ 明朝"/>
              </w:rPr>
            </w:pPr>
          </w:p>
        </w:tc>
        <w:tc>
          <w:tcPr>
            <w:tcW w:w="993" w:type="dxa"/>
          </w:tcPr>
          <w:p w:rsidR="00455C72" w:rsidRPr="00955F28" w:rsidRDefault="00455C72" w:rsidP="00B62B16">
            <w:pPr>
              <w:pStyle w:val="a7"/>
              <w:ind w:rightChars="-61" w:right="-128"/>
              <w:rPr>
                <w:rFonts w:hAnsi="ＭＳ 明朝"/>
              </w:rPr>
            </w:pPr>
          </w:p>
        </w:tc>
        <w:tc>
          <w:tcPr>
            <w:tcW w:w="1516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468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425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1701" w:type="dxa"/>
          </w:tcPr>
          <w:p w:rsidR="00455C72" w:rsidRPr="00955F28" w:rsidRDefault="00455C72" w:rsidP="00B62B16">
            <w:pPr>
              <w:pStyle w:val="a7"/>
              <w:ind w:rightChars="-63" w:right="-132"/>
              <w:rPr>
                <w:rFonts w:hAnsi="ＭＳ 明朝"/>
              </w:rPr>
            </w:pPr>
          </w:p>
        </w:tc>
        <w:tc>
          <w:tcPr>
            <w:tcW w:w="1560" w:type="dxa"/>
          </w:tcPr>
          <w:p w:rsidR="00455C72" w:rsidRPr="00955F28" w:rsidRDefault="00455C72" w:rsidP="00B62B16">
            <w:pPr>
              <w:pStyle w:val="a7"/>
              <w:rPr>
                <w:rFonts w:hAnsi="ＭＳ 明朝"/>
              </w:rPr>
            </w:pPr>
          </w:p>
          <w:p w:rsidR="00455C72" w:rsidRPr="00955F28" w:rsidRDefault="00455C72" w:rsidP="00B62B16">
            <w:pPr>
              <w:pStyle w:val="a7"/>
              <w:rPr>
                <w:rFonts w:hAnsi="ＭＳ 明朝"/>
              </w:rPr>
            </w:pPr>
          </w:p>
        </w:tc>
        <w:tc>
          <w:tcPr>
            <w:tcW w:w="708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</w:tr>
      <w:tr w:rsidR="00455C72" w:rsidRPr="00955F28" w:rsidTr="003D7CB3">
        <w:tc>
          <w:tcPr>
            <w:tcW w:w="392" w:type="dxa"/>
          </w:tcPr>
          <w:p w:rsidR="00455C72" w:rsidRPr="00955F28" w:rsidRDefault="00455C72" w:rsidP="00455C72">
            <w:pPr>
              <w:pStyle w:val="a7"/>
              <w:ind w:rightChars="269" w:right="565"/>
              <w:jc w:val="left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3</w:t>
            </w:r>
          </w:p>
        </w:tc>
        <w:tc>
          <w:tcPr>
            <w:tcW w:w="1984" w:type="dxa"/>
          </w:tcPr>
          <w:p w:rsidR="00455C72" w:rsidRPr="00955F28" w:rsidRDefault="00455C72" w:rsidP="00B62B16">
            <w:pPr>
              <w:pStyle w:val="a7"/>
              <w:ind w:rightChars="-61" w:right="-128"/>
              <w:rPr>
                <w:rFonts w:hAnsi="ＭＳ 明朝"/>
              </w:rPr>
            </w:pPr>
          </w:p>
        </w:tc>
        <w:tc>
          <w:tcPr>
            <w:tcW w:w="993" w:type="dxa"/>
          </w:tcPr>
          <w:p w:rsidR="00455C72" w:rsidRPr="00955F28" w:rsidRDefault="00455C72" w:rsidP="00B62B16">
            <w:pPr>
              <w:pStyle w:val="a7"/>
              <w:ind w:rightChars="-61" w:right="-128"/>
              <w:rPr>
                <w:rFonts w:hAnsi="ＭＳ 明朝"/>
              </w:rPr>
            </w:pPr>
          </w:p>
        </w:tc>
        <w:tc>
          <w:tcPr>
            <w:tcW w:w="1516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468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425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1701" w:type="dxa"/>
          </w:tcPr>
          <w:p w:rsidR="00455C72" w:rsidRPr="00955F28" w:rsidRDefault="00455C72" w:rsidP="00B62B16">
            <w:pPr>
              <w:pStyle w:val="a7"/>
              <w:ind w:rightChars="-63" w:right="-132"/>
              <w:rPr>
                <w:rFonts w:hAnsi="ＭＳ 明朝"/>
              </w:rPr>
            </w:pPr>
          </w:p>
        </w:tc>
        <w:tc>
          <w:tcPr>
            <w:tcW w:w="1560" w:type="dxa"/>
          </w:tcPr>
          <w:p w:rsidR="00455C72" w:rsidRPr="00955F28" w:rsidRDefault="00455C72" w:rsidP="00B62B16">
            <w:pPr>
              <w:pStyle w:val="a7"/>
              <w:rPr>
                <w:rFonts w:hAnsi="ＭＳ 明朝"/>
              </w:rPr>
            </w:pPr>
          </w:p>
          <w:p w:rsidR="00455C72" w:rsidRPr="00955F28" w:rsidRDefault="00455C72" w:rsidP="00B62B16">
            <w:pPr>
              <w:pStyle w:val="a7"/>
              <w:rPr>
                <w:rFonts w:hAnsi="ＭＳ 明朝"/>
              </w:rPr>
            </w:pPr>
          </w:p>
        </w:tc>
        <w:tc>
          <w:tcPr>
            <w:tcW w:w="708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</w:tr>
      <w:tr w:rsidR="00455C72" w:rsidRPr="00955F28" w:rsidTr="003D7CB3">
        <w:tc>
          <w:tcPr>
            <w:tcW w:w="392" w:type="dxa"/>
          </w:tcPr>
          <w:p w:rsidR="00455C72" w:rsidRPr="00955F28" w:rsidRDefault="00455C72" w:rsidP="00455C72">
            <w:pPr>
              <w:pStyle w:val="a7"/>
              <w:ind w:rightChars="269" w:right="565"/>
              <w:jc w:val="left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4</w:t>
            </w:r>
          </w:p>
        </w:tc>
        <w:tc>
          <w:tcPr>
            <w:tcW w:w="1984" w:type="dxa"/>
          </w:tcPr>
          <w:p w:rsidR="00455C72" w:rsidRPr="00955F28" w:rsidRDefault="00455C72" w:rsidP="00B62B16">
            <w:pPr>
              <w:pStyle w:val="a7"/>
              <w:ind w:rightChars="-61" w:right="-128"/>
              <w:rPr>
                <w:rFonts w:hAnsi="ＭＳ 明朝"/>
              </w:rPr>
            </w:pPr>
          </w:p>
        </w:tc>
        <w:tc>
          <w:tcPr>
            <w:tcW w:w="993" w:type="dxa"/>
          </w:tcPr>
          <w:p w:rsidR="00455C72" w:rsidRPr="00955F28" w:rsidRDefault="00455C72" w:rsidP="00B62B16">
            <w:pPr>
              <w:pStyle w:val="a7"/>
              <w:ind w:rightChars="-61" w:right="-128"/>
              <w:rPr>
                <w:rFonts w:hAnsi="ＭＳ 明朝"/>
              </w:rPr>
            </w:pPr>
          </w:p>
        </w:tc>
        <w:tc>
          <w:tcPr>
            <w:tcW w:w="1516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468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425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1701" w:type="dxa"/>
          </w:tcPr>
          <w:p w:rsidR="00455C72" w:rsidRPr="00955F28" w:rsidRDefault="00455C72" w:rsidP="00B62B16">
            <w:pPr>
              <w:pStyle w:val="a7"/>
              <w:ind w:rightChars="-63" w:right="-132"/>
              <w:rPr>
                <w:rFonts w:hAnsi="ＭＳ 明朝"/>
              </w:rPr>
            </w:pPr>
          </w:p>
        </w:tc>
        <w:tc>
          <w:tcPr>
            <w:tcW w:w="1560" w:type="dxa"/>
          </w:tcPr>
          <w:p w:rsidR="00455C72" w:rsidRPr="00955F28" w:rsidRDefault="00455C72" w:rsidP="00B62B16">
            <w:pPr>
              <w:pStyle w:val="a7"/>
              <w:rPr>
                <w:rFonts w:hAnsi="ＭＳ 明朝"/>
              </w:rPr>
            </w:pPr>
          </w:p>
          <w:p w:rsidR="00455C72" w:rsidRPr="00955F28" w:rsidRDefault="00455C72" w:rsidP="00B62B16">
            <w:pPr>
              <w:pStyle w:val="a7"/>
              <w:rPr>
                <w:rFonts w:hAnsi="ＭＳ 明朝"/>
              </w:rPr>
            </w:pPr>
          </w:p>
        </w:tc>
        <w:tc>
          <w:tcPr>
            <w:tcW w:w="708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</w:tr>
      <w:tr w:rsidR="00455C72" w:rsidRPr="00955F28" w:rsidTr="003D7CB3">
        <w:tc>
          <w:tcPr>
            <w:tcW w:w="392" w:type="dxa"/>
          </w:tcPr>
          <w:p w:rsidR="00455C72" w:rsidRPr="00955F28" w:rsidRDefault="00455C72" w:rsidP="00455C72">
            <w:pPr>
              <w:pStyle w:val="a7"/>
              <w:ind w:rightChars="236" w:right="496"/>
              <w:jc w:val="left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5</w:t>
            </w:r>
          </w:p>
        </w:tc>
        <w:tc>
          <w:tcPr>
            <w:tcW w:w="1984" w:type="dxa"/>
          </w:tcPr>
          <w:p w:rsidR="00455C72" w:rsidRPr="00955F28" w:rsidRDefault="00455C72" w:rsidP="00B62B16">
            <w:pPr>
              <w:pStyle w:val="a7"/>
              <w:ind w:rightChars="-61" w:right="-128"/>
              <w:rPr>
                <w:rFonts w:hAnsi="ＭＳ 明朝"/>
              </w:rPr>
            </w:pPr>
          </w:p>
        </w:tc>
        <w:tc>
          <w:tcPr>
            <w:tcW w:w="993" w:type="dxa"/>
          </w:tcPr>
          <w:p w:rsidR="00455C72" w:rsidRPr="00955F28" w:rsidRDefault="00455C72" w:rsidP="00B62B16">
            <w:pPr>
              <w:pStyle w:val="a7"/>
              <w:ind w:rightChars="-61" w:right="-128"/>
              <w:rPr>
                <w:rFonts w:hAnsi="ＭＳ 明朝"/>
              </w:rPr>
            </w:pPr>
          </w:p>
        </w:tc>
        <w:tc>
          <w:tcPr>
            <w:tcW w:w="1516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468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425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1701" w:type="dxa"/>
          </w:tcPr>
          <w:p w:rsidR="00455C72" w:rsidRPr="00955F28" w:rsidRDefault="00455C72" w:rsidP="00B62B16">
            <w:pPr>
              <w:pStyle w:val="a7"/>
              <w:ind w:rightChars="-63" w:right="-132"/>
              <w:rPr>
                <w:rFonts w:hAnsi="ＭＳ 明朝"/>
              </w:rPr>
            </w:pPr>
          </w:p>
        </w:tc>
        <w:tc>
          <w:tcPr>
            <w:tcW w:w="1560" w:type="dxa"/>
          </w:tcPr>
          <w:p w:rsidR="00455C72" w:rsidRPr="00955F28" w:rsidRDefault="00455C72" w:rsidP="00B62B16">
            <w:pPr>
              <w:pStyle w:val="a7"/>
              <w:rPr>
                <w:rFonts w:hAnsi="ＭＳ 明朝"/>
              </w:rPr>
            </w:pPr>
          </w:p>
          <w:p w:rsidR="00455C72" w:rsidRPr="00955F28" w:rsidRDefault="00455C72" w:rsidP="00B62B16">
            <w:pPr>
              <w:pStyle w:val="a7"/>
              <w:rPr>
                <w:rFonts w:hAnsi="ＭＳ 明朝"/>
              </w:rPr>
            </w:pPr>
          </w:p>
        </w:tc>
        <w:tc>
          <w:tcPr>
            <w:tcW w:w="708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</w:tr>
      <w:tr w:rsidR="00455C72" w:rsidRPr="00955F28" w:rsidTr="003D7CB3">
        <w:tc>
          <w:tcPr>
            <w:tcW w:w="392" w:type="dxa"/>
          </w:tcPr>
          <w:p w:rsidR="00455C72" w:rsidRPr="00955F28" w:rsidRDefault="00455C72" w:rsidP="00455C72">
            <w:pPr>
              <w:pStyle w:val="a7"/>
              <w:ind w:rightChars="269" w:right="565"/>
              <w:jc w:val="left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6</w:t>
            </w:r>
          </w:p>
        </w:tc>
        <w:tc>
          <w:tcPr>
            <w:tcW w:w="1984" w:type="dxa"/>
          </w:tcPr>
          <w:p w:rsidR="00455C72" w:rsidRPr="00955F28" w:rsidRDefault="00455C72" w:rsidP="00B62B16">
            <w:pPr>
              <w:pStyle w:val="a7"/>
              <w:ind w:rightChars="-61" w:right="-128"/>
              <w:rPr>
                <w:rFonts w:hAnsi="ＭＳ 明朝"/>
              </w:rPr>
            </w:pPr>
          </w:p>
        </w:tc>
        <w:tc>
          <w:tcPr>
            <w:tcW w:w="993" w:type="dxa"/>
          </w:tcPr>
          <w:p w:rsidR="00455C72" w:rsidRPr="00955F28" w:rsidRDefault="00455C72" w:rsidP="00B62B16">
            <w:pPr>
              <w:pStyle w:val="a7"/>
              <w:ind w:rightChars="-61" w:right="-128"/>
              <w:rPr>
                <w:rFonts w:hAnsi="ＭＳ 明朝"/>
              </w:rPr>
            </w:pPr>
          </w:p>
        </w:tc>
        <w:tc>
          <w:tcPr>
            <w:tcW w:w="1516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468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425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1701" w:type="dxa"/>
          </w:tcPr>
          <w:p w:rsidR="00455C72" w:rsidRPr="00955F28" w:rsidRDefault="00455C72" w:rsidP="00B62B16">
            <w:pPr>
              <w:pStyle w:val="a7"/>
              <w:ind w:rightChars="-63" w:right="-132"/>
              <w:rPr>
                <w:rFonts w:hAnsi="ＭＳ 明朝"/>
              </w:rPr>
            </w:pPr>
          </w:p>
        </w:tc>
        <w:tc>
          <w:tcPr>
            <w:tcW w:w="1560" w:type="dxa"/>
          </w:tcPr>
          <w:p w:rsidR="00455C72" w:rsidRPr="00955F28" w:rsidRDefault="00455C72" w:rsidP="00B62B16">
            <w:pPr>
              <w:pStyle w:val="a7"/>
              <w:rPr>
                <w:rFonts w:hAnsi="ＭＳ 明朝"/>
              </w:rPr>
            </w:pPr>
          </w:p>
          <w:p w:rsidR="00455C72" w:rsidRPr="00955F28" w:rsidRDefault="00455C72" w:rsidP="00B62B16">
            <w:pPr>
              <w:pStyle w:val="a7"/>
              <w:rPr>
                <w:rFonts w:hAnsi="ＭＳ 明朝"/>
              </w:rPr>
            </w:pPr>
          </w:p>
        </w:tc>
        <w:tc>
          <w:tcPr>
            <w:tcW w:w="708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</w:tr>
      <w:tr w:rsidR="00455C72" w:rsidRPr="00955F28" w:rsidTr="003D7CB3">
        <w:tc>
          <w:tcPr>
            <w:tcW w:w="392" w:type="dxa"/>
          </w:tcPr>
          <w:p w:rsidR="00455C72" w:rsidRPr="00955F28" w:rsidRDefault="00455C72" w:rsidP="00455C72">
            <w:pPr>
              <w:pStyle w:val="a7"/>
              <w:ind w:rightChars="269" w:right="565"/>
              <w:jc w:val="left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7</w:t>
            </w:r>
          </w:p>
        </w:tc>
        <w:tc>
          <w:tcPr>
            <w:tcW w:w="1984" w:type="dxa"/>
          </w:tcPr>
          <w:p w:rsidR="00455C72" w:rsidRPr="00955F28" w:rsidRDefault="00455C72" w:rsidP="00B62B16">
            <w:pPr>
              <w:pStyle w:val="a7"/>
              <w:ind w:rightChars="-61" w:right="-128"/>
              <w:rPr>
                <w:rFonts w:hAnsi="ＭＳ 明朝"/>
              </w:rPr>
            </w:pPr>
          </w:p>
        </w:tc>
        <w:tc>
          <w:tcPr>
            <w:tcW w:w="993" w:type="dxa"/>
          </w:tcPr>
          <w:p w:rsidR="00455C72" w:rsidRPr="00955F28" w:rsidRDefault="00455C72" w:rsidP="00B62B16">
            <w:pPr>
              <w:pStyle w:val="a7"/>
              <w:ind w:rightChars="-61" w:right="-128"/>
              <w:rPr>
                <w:rFonts w:hAnsi="ＭＳ 明朝"/>
              </w:rPr>
            </w:pPr>
          </w:p>
        </w:tc>
        <w:tc>
          <w:tcPr>
            <w:tcW w:w="1516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468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425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1701" w:type="dxa"/>
          </w:tcPr>
          <w:p w:rsidR="00455C72" w:rsidRPr="00955F28" w:rsidRDefault="00455C72" w:rsidP="00B62B16">
            <w:pPr>
              <w:pStyle w:val="a7"/>
              <w:ind w:rightChars="-63" w:right="-132"/>
              <w:rPr>
                <w:rFonts w:hAnsi="ＭＳ 明朝"/>
              </w:rPr>
            </w:pPr>
          </w:p>
        </w:tc>
        <w:tc>
          <w:tcPr>
            <w:tcW w:w="1560" w:type="dxa"/>
          </w:tcPr>
          <w:p w:rsidR="00455C72" w:rsidRPr="00955F28" w:rsidRDefault="00455C72" w:rsidP="00B62B16">
            <w:pPr>
              <w:pStyle w:val="a7"/>
              <w:rPr>
                <w:rFonts w:hAnsi="ＭＳ 明朝"/>
              </w:rPr>
            </w:pPr>
          </w:p>
          <w:p w:rsidR="00455C72" w:rsidRPr="00955F28" w:rsidRDefault="00455C72" w:rsidP="00B62B16">
            <w:pPr>
              <w:pStyle w:val="a7"/>
              <w:rPr>
                <w:rFonts w:hAnsi="ＭＳ 明朝"/>
              </w:rPr>
            </w:pPr>
          </w:p>
        </w:tc>
        <w:tc>
          <w:tcPr>
            <w:tcW w:w="708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</w:tr>
      <w:tr w:rsidR="00455C72" w:rsidRPr="00955F28" w:rsidTr="003D7CB3">
        <w:tc>
          <w:tcPr>
            <w:tcW w:w="392" w:type="dxa"/>
          </w:tcPr>
          <w:p w:rsidR="00455C72" w:rsidRPr="00955F28" w:rsidRDefault="00455C72" w:rsidP="00455C72">
            <w:pPr>
              <w:pStyle w:val="a7"/>
              <w:ind w:rightChars="269" w:right="565"/>
              <w:jc w:val="left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8</w:t>
            </w:r>
          </w:p>
        </w:tc>
        <w:tc>
          <w:tcPr>
            <w:tcW w:w="1984" w:type="dxa"/>
          </w:tcPr>
          <w:p w:rsidR="00455C72" w:rsidRPr="00955F28" w:rsidRDefault="00455C72" w:rsidP="00B62B16">
            <w:pPr>
              <w:pStyle w:val="a7"/>
              <w:ind w:rightChars="-61" w:right="-128"/>
              <w:rPr>
                <w:rFonts w:hAnsi="ＭＳ 明朝"/>
              </w:rPr>
            </w:pPr>
          </w:p>
        </w:tc>
        <w:tc>
          <w:tcPr>
            <w:tcW w:w="993" w:type="dxa"/>
          </w:tcPr>
          <w:p w:rsidR="00455C72" w:rsidRPr="00955F28" w:rsidRDefault="00455C72" w:rsidP="00B62B16">
            <w:pPr>
              <w:pStyle w:val="a7"/>
              <w:ind w:rightChars="-61" w:right="-128"/>
              <w:rPr>
                <w:rFonts w:hAnsi="ＭＳ 明朝"/>
              </w:rPr>
            </w:pPr>
          </w:p>
        </w:tc>
        <w:tc>
          <w:tcPr>
            <w:tcW w:w="1516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468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425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1701" w:type="dxa"/>
          </w:tcPr>
          <w:p w:rsidR="00455C72" w:rsidRPr="00955F28" w:rsidRDefault="00455C72" w:rsidP="00B62B16">
            <w:pPr>
              <w:pStyle w:val="a7"/>
              <w:ind w:rightChars="-63" w:right="-132"/>
              <w:rPr>
                <w:rFonts w:hAnsi="ＭＳ 明朝"/>
              </w:rPr>
            </w:pPr>
          </w:p>
        </w:tc>
        <w:tc>
          <w:tcPr>
            <w:tcW w:w="1560" w:type="dxa"/>
          </w:tcPr>
          <w:p w:rsidR="00455C72" w:rsidRPr="00955F28" w:rsidRDefault="00455C72" w:rsidP="00B62B16">
            <w:pPr>
              <w:pStyle w:val="a7"/>
              <w:rPr>
                <w:rFonts w:hAnsi="ＭＳ 明朝"/>
              </w:rPr>
            </w:pPr>
          </w:p>
          <w:p w:rsidR="00455C72" w:rsidRPr="00955F28" w:rsidRDefault="00455C72" w:rsidP="00B62B16">
            <w:pPr>
              <w:pStyle w:val="a7"/>
              <w:rPr>
                <w:rFonts w:hAnsi="ＭＳ 明朝"/>
              </w:rPr>
            </w:pPr>
          </w:p>
        </w:tc>
        <w:tc>
          <w:tcPr>
            <w:tcW w:w="708" w:type="dxa"/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</w:tr>
      <w:tr w:rsidR="00455C72" w:rsidRPr="00955F28" w:rsidTr="003D7CB3">
        <w:tc>
          <w:tcPr>
            <w:tcW w:w="392" w:type="dxa"/>
            <w:tcBorders>
              <w:bottom w:val="single" w:sz="4" w:space="0" w:color="auto"/>
            </w:tcBorders>
          </w:tcPr>
          <w:p w:rsidR="00455C72" w:rsidRPr="00955F28" w:rsidRDefault="00455C72" w:rsidP="00455C72">
            <w:pPr>
              <w:pStyle w:val="a7"/>
              <w:ind w:rightChars="269" w:right="565"/>
              <w:jc w:val="left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5C72" w:rsidRPr="00955F28" w:rsidRDefault="00455C72" w:rsidP="00B62B16">
            <w:pPr>
              <w:pStyle w:val="a7"/>
              <w:ind w:rightChars="-61" w:right="-128"/>
              <w:rPr>
                <w:rFonts w:hAnsi="ＭＳ 明朝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C72" w:rsidRPr="00955F28" w:rsidRDefault="00455C72" w:rsidP="00B62B16">
            <w:pPr>
              <w:pStyle w:val="a7"/>
              <w:ind w:rightChars="-61" w:right="-128"/>
              <w:rPr>
                <w:rFonts w:hAnsi="ＭＳ 明朝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5C72" w:rsidRPr="00955F28" w:rsidRDefault="00455C72" w:rsidP="00B62B16">
            <w:pPr>
              <w:pStyle w:val="a7"/>
              <w:ind w:rightChars="-63" w:right="-132"/>
              <w:rPr>
                <w:rFonts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5C72" w:rsidRPr="00955F28" w:rsidRDefault="00455C72" w:rsidP="00B62B16">
            <w:pPr>
              <w:pStyle w:val="a7"/>
              <w:rPr>
                <w:rFonts w:hAnsi="ＭＳ 明朝"/>
              </w:rPr>
            </w:pPr>
          </w:p>
          <w:p w:rsidR="00455C72" w:rsidRPr="00955F28" w:rsidRDefault="00455C72" w:rsidP="00B62B16">
            <w:pPr>
              <w:pStyle w:val="a7"/>
              <w:rPr>
                <w:rFonts w:hAnsi="ＭＳ 明朝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</w:tr>
      <w:tr w:rsidR="00455C72" w:rsidRPr="00955F28" w:rsidTr="003D7CB3">
        <w:tc>
          <w:tcPr>
            <w:tcW w:w="392" w:type="dxa"/>
            <w:tcBorders>
              <w:bottom w:val="double" w:sz="4" w:space="0" w:color="auto"/>
            </w:tcBorders>
          </w:tcPr>
          <w:p w:rsidR="00455C72" w:rsidRPr="00955F28" w:rsidRDefault="00455C72" w:rsidP="00455C72">
            <w:pPr>
              <w:pStyle w:val="a7"/>
              <w:tabs>
                <w:tab w:val="left" w:pos="0"/>
              </w:tabs>
              <w:ind w:rightChars="-51" w:right="-107"/>
              <w:jc w:val="left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1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55C72" w:rsidRPr="00955F28" w:rsidRDefault="00455C72" w:rsidP="00B62B16">
            <w:pPr>
              <w:pStyle w:val="a7"/>
              <w:ind w:rightChars="-61" w:right="-128"/>
              <w:rPr>
                <w:rFonts w:hAnsi="ＭＳ 明朝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455C72" w:rsidRPr="00955F28" w:rsidRDefault="00455C72" w:rsidP="00B62B16">
            <w:pPr>
              <w:pStyle w:val="a7"/>
              <w:ind w:rightChars="-61" w:right="-128"/>
              <w:rPr>
                <w:rFonts w:hAnsi="ＭＳ 明朝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55C72" w:rsidRPr="00955F28" w:rsidRDefault="00455C72" w:rsidP="00B62B16">
            <w:pPr>
              <w:pStyle w:val="a7"/>
              <w:ind w:rightChars="-63" w:right="-132"/>
              <w:rPr>
                <w:rFonts w:hAnsi="ＭＳ 明朝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55C72" w:rsidRPr="00955F28" w:rsidRDefault="00455C72" w:rsidP="00B62B16">
            <w:pPr>
              <w:pStyle w:val="a7"/>
              <w:rPr>
                <w:rFonts w:hAnsi="ＭＳ 明朝"/>
              </w:rPr>
            </w:pPr>
          </w:p>
          <w:p w:rsidR="00455C72" w:rsidRPr="00955F28" w:rsidRDefault="00455C72" w:rsidP="00B62B16">
            <w:pPr>
              <w:pStyle w:val="a7"/>
              <w:rPr>
                <w:rFonts w:hAnsi="ＭＳ 明朝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</w:tr>
      <w:tr w:rsidR="00455C72" w:rsidRPr="00955F28" w:rsidTr="003D7CB3">
        <w:tc>
          <w:tcPr>
            <w:tcW w:w="5778" w:type="dxa"/>
            <w:gridSpan w:val="6"/>
            <w:tcBorders>
              <w:top w:val="double" w:sz="4" w:space="0" w:color="auto"/>
            </w:tcBorders>
            <w:vAlign w:val="center"/>
          </w:tcPr>
          <w:p w:rsidR="00455C72" w:rsidRPr="00955F28" w:rsidRDefault="00455C72" w:rsidP="00455C72">
            <w:pPr>
              <w:pStyle w:val="a7"/>
              <w:ind w:rightChars="269" w:right="565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55C72" w:rsidRPr="00955F28" w:rsidRDefault="00455C72" w:rsidP="00B62B16">
            <w:pPr>
              <w:pStyle w:val="a7"/>
              <w:ind w:rightChars="-63" w:right="-132"/>
              <w:rPr>
                <w:rFonts w:hAnsi="ＭＳ 明朝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55C72" w:rsidRPr="00955F28" w:rsidRDefault="00455C72" w:rsidP="00B62B16">
            <w:pPr>
              <w:pStyle w:val="a7"/>
              <w:rPr>
                <w:rFonts w:hAnsi="ＭＳ 明朝"/>
              </w:rPr>
            </w:pPr>
          </w:p>
          <w:p w:rsidR="00455C72" w:rsidRPr="00955F28" w:rsidRDefault="00455C72" w:rsidP="00B62B16">
            <w:pPr>
              <w:pStyle w:val="a7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5C72" w:rsidRPr="00955F28" w:rsidRDefault="00455C72" w:rsidP="00455C72">
            <w:pPr>
              <w:pStyle w:val="a7"/>
              <w:ind w:rightChars="269" w:right="565"/>
              <w:rPr>
                <w:rFonts w:hAnsi="ＭＳ 明朝"/>
              </w:rPr>
            </w:pPr>
          </w:p>
        </w:tc>
      </w:tr>
    </w:tbl>
    <w:p w:rsidR="00955F28" w:rsidRPr="00955F28" w:rsidRDefault="00955F28" w:rsidP="00955F28">
      <w:pPr>
        <w:pStyle w:val="a7"/>
        <w:ind w:rightChars="269" w:right="565"/>
        <w:rPr>
          <w:rFonts w:hAnsi="ＭＳ 明朝"/>
        </w:rPr>
      </w:pPr>
      <w:r w:rsidRPr="00955F28">
        <w:rPr>
          <w:rFonts w:hAnsi="ＭＳ 明朝" w:hint="eastAsia"/>
        </w:rPr>
        <w:t>※　記載欄が不足する場合には、適宜行を追加すること。</w:t>
      </w:r>
    </w:p>
    <w:p w:rsidR="00955F28" w:rsidRPr="00955F28" w:rsidRDefault="00955F28" w:rsidP="00955F28">
      <w:pPr>
        <w:widowControl/>
        <w:jc w:val="left"/>
        <w:rPr>
          <w:rFonts w:ascii="ＭＳ 明朝" w:hAnsi="ＭＳ 明朝" w:cs="Courier New"/>
          <w:color w:val="FF0000"/>
          <w:szCs w:val="21"/>
        </w:rPr>
      </w:pPr>
      <w:bookmarkStart w:id="0" w:name="_GoBack"/>
      <w:bookmarkEnd w:id="0"/>
    </w:p>
    <w:sectPr w:rsidR="00955F28" w:rsidRPr="00955F28" w:rsidSect="002D2A25">
      <w:pgSz w:w="11906" w:h="16838"/>
      <w:pgMar w:top="993" w:right="1077" w:bottom="567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E4" w:rsidRDefault="00FA2BE4" w:rsidP="00955F28">
      <w:r>
        <w:separator/>
      </w:r>
    </w:p>
  </w:endnote>
  <w:endnote w:type="continuationSeparator" w:id="0">
    <w:p w:rsidR="00FA2BE4" w:rsidRDefault="00FA2BE4" w:rsidP="0095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E4" w:rsidRDefault="00FA2BE4" w:rsidP="00955F28">
      <w:r>
        <w:separator/>
      </w:r>
    </w:p>
  </w:footnote>
  <w:footnote w:type="continuationSeparator" w:id="0">
    <w:p w:rsidR="00FA2BE4" w:rsidRDefault="00FA2BE4" w:rsidP="0095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547A2"/>
    <w:multiLevelType w:val="hybridMultilevel"/>
    <w:tmpl w:val="F0348FC8"/>
    <w:lvl w:ilvl="0" w:tplc="D3DAEC0A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99"/>
    <w:rsid w:val="00010A09"/>
    <w:rsid w:val="00037B39"/>
    <w:rsid w:val="0007265B"/>
    <w:rsid w:val="00095A01"/>
    <w:rsid w:val="000A7DD3"/>
    <w:rsid w:val="000E5D24"/>
    <w:rsid w:val="000F5FFC"/>
    <w:rsid w:val="00102609"/>
    <w:rsid w:val="00161CF4"/>
    <w:rsid w:val="001F74A9"/>
    <w:rsid w:val="00266993"/>
    <w:rsid w:val="002B2E84"/>
    <w:rsid w:val="002D2A25"/>
    <w:rsid w:val="003020A0"/>
    <w:rsid w:val="003D7CB3"/>
    <w:rsid w:val="003E1E87"/>
    <w:rsid w:val="004051C8"/>
    <w:rsid w:val="004510F2"/>
    <w:rsid w:val="00455C72"/>
    <w:rsid w:val="00493A8F"/>
    <w:rsid w:val="00495032"/>
    <w:rsid w:val="005655D2"/>
    <w:rsid w:val="005659A7"/>
    <w:rsid w:val="0067471F"/>
    <w:rsid w:val="006761AE"/>
    <w:rsid w:val="006C0E99"/>
    <w:rsid w:val="0070010B"/>
    <w:rsid w:val="00767DEB"/>
    <w:rsid w:val="00786999"/>
    <w:rsid w:val="007A7D4F"/>
    <w:rsid w:val="00876367"/>
    <w:rsid w:val="008E6156"/>
    <w:rsid w:val="008F14D7"/>
    <w:rsid w:val="00955F28"/>
    <w:rsid w:val="00957F00"/>
    <w:rsid w:val="00997240"/>
    <w:rsid w:val="009C59D0"/>
    <w:rsid w:val="00A071F9"/>
    <w:rsid w:val="00A12072"/>
    <w:rsid w:val="00A91D49"/>
    <w:rsid w:val="00AE6713"/>
    <w:rsid w:val="00AF2A00"/>
    <w:rsid w:val="00B126FF"/>
    <w:rsid w:val="00B3633C"/>
    <w:rsid w:val="00B41A74"/>
    <w:rsid w:val="00B62B16"/>
    <w:rsid w:val="00BB2FBF"/>
    <w:rsid w:val="00C028FF"/>
    <w:rsid w:val="00C9218E"/>
    <w:rsid w:val="00CC0B1E"/>
    <w:rsid w:val="00D86114"/>
    <w:rsid w:val="00DB4904"/>
    <w:rsid w:val="00ED66F3"/>
    <w:rsid w:val="00F13B0A"/>
    <w:rsid w:val="00F6062D"/>
    <w:rsid w:val="00FA2BE4"/>
    <w:rsid w:val="00FD0D04"/>
    <w:rsid w:val="00FD42D8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606EFA0"/>
  <w15:chartTrackingRefBased/>
  <w15:docId w15:val="{1CFB0D9E-1E3C-4647-A0FA-DDB6C113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F2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F28"/>
  </w:style>
  <w:style w:type="paragraph" w:styleId="a5">
    <w:name w:val="footer"/>
    <w:basedOn w:val="a"/>
    <w:link w:val="a6"/>
    <w:uiPriority w:val="99"/>
    <w:unhideWhenUsed/>
    <w:rsid w:val="00955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F28"/>
  </w:style>
  <w:style w:type="paragraph" w:styleId="a7">
    <w:name w:val="Plain Text"/>
    <w:basedOn w:val="a"/>
    <w:link w:val="a8"/>
    <w:rsid w:val="00955F28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955F28"/>
    <w:rPr>
      <w:rFonts w:ascii="ＭＳ 明朝" w:eastAsia="ＭＳ 明朝" w:hAnsi="Courier New" w:cs="Courier New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955F28"/>
    <w:pPr>
      <w:jc w:val="center"/>
    </w:pPr>
    <w:rPr>
      <w:rFonts w:ascii="ＭＳ 明朝" w:hAnsi="Courier New" w:cs="Courier New"/>
      <w:szCs w:val="21"/>
    </w:rPr>
  </w:style>
  <w:style w:type="character" w:customStyle="1" w:styleId="aa">
    <w:name w:val="記 (文字)"/>
    <w:basedOn w:val="a0"/>
    <w:link w:val="a9"/>
    <w:uiPriority w:val="99"/>
    <w:rsid w:val="00955F28"/>
    <w:rPr>
      <w:rFonts w:ascii="ＭＳ 明朝" w:eastAsia="ＭＳ 明朝" w:hAnsi="Courier New" w:cs="Courier New"/>
      <w:szCs w:val="21"/>
    </w:rPr>
  </w:style>
  <w:style w:type="paragraph" w:styleId="ab">
    <w:name w:val="Closing"/>
    <w:basedOn w:val="a"/>
    <w:link w:val="ac"/>
    <w:uiPriority w:val="99"/>
    <w:unhideWhenUsed/>
    <w:rsid w:val="00955F28"/>
    <w:pPr>
      <w:jc w:val="right"/>
    </w:pPr>
    <w:rPr>
      <w:rFonts w:ascii="ＭＳ 明朝" w:hAnsi="Courier New" w:cs="Courier New"/>
      <w:szCs w:val="21"/>
    </w:rPr>
  </w:style>
  <w:style w:type="character" w:customStyle="1" w:styleId="ac">
    <w:name w:val="結語 (文字)"/>
    <w:basedOn w:val="a0"/>
    <w:link w:val="ab"/>
    <w:uiPriority w:val="99"/>
    <w:rsid w:val="00955F28"/>
    <w:rPr>
      <w:rFonts w:ascii="ＭＳ 明朝" w:eastAsia="ＭＳ 明朝" w:hAnsi="Courier New" w:cs="Courier New"/>
      <w:szCs w:val="21"/>
    </w:rPr>
  </w:style>
  <w:style w:type="table" w:styleId="ad">
    <w:name w:val="Table Grid"/>
    <w:basedOn w:val="a1"/>
    <w:uiPriority w:val="59"/>
    <w:rsid w:val="00955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93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3A8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3020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2E0D-1CF1-467C-B484-8CC27BF3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俊将_定雇室_内5581_NS21030980</dc:creator>
  <cp:keywords/>
  <dc:description/>
  <cp:lastModifiedBy>100243</cp:lastModifiedBy>
  <cp:revision>18</cp:revision>
  <cp:lastPrinted>2023-04-21T06:05:00Z</cp:lastPrinted>
  <dcterms:created xsi:type="dcterms:W3CDTF">2023-03-31T13:18:00Z</dcterms:created>
  <dcterms:modified xsi:type="dcterms:W3CDTF">2023-04-26T10:12:00Z</dcterms:modified>
</cp:coreProperties>
</file>